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4650A04C" w14:textId="10644884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45662173" w14:textId="763D794C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2F634A6D" w14:textId="6508521B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0B42B1D3" w14:textId="3E69E4EC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F800DF8" w14:textId="49FDDF34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667497E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2BA9BF41" w14:textId="77777777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>Test scenarios (aka test set or test suite) are a set of test scripts that cover a specific functional area, business process, use case, etc…</w:t>
      </w:r>
    </w:p>
    <w:p w14:paraId="188E1A85" w14:textId="77777777" w:rsidR="00FD3874" w:rsidRDefault="00FD3874" w:rsidP="00FD3874">
      <w:pPr>
        <w:pStyle w:val="ListBullet"/>
      </w:pPr>
      <w:r>
        <w:t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etc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>List the Use Case covered by this Test Scenario – limit the test scenario to just one Use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r>
              <w:t>Calculate  1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0294" w14:textId="77777777" w:rsidR="007917A4" w:rsidRDefault="007917A4" w:rsidP="00C07A7B">
      <w:r>
        <w:separator/>
      </w:r>
    </w:p>
  </w:endnote>
  <w:endnote w:type="continuationSeparator" w:id="0">
    <w:p w14:paraId="29E0120D" w14:textId="77777777" w:rsidR="007917A4" w:rsidRDefault="007917A4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28CF" w14:textId="77777777" w:rsidR="007917A4" w:rsidRDefault="007917A4" w:rsidP="00C07A7B">
      <w:r>
        <w:separator/>
      </w:r>
    </w:p>
  </w:footnote>
  <w:footnote w:type="continuationSeparator" w:id="0">
    <w:p w14:paraId="03A902B8" w14:textId="77777777" w:rsidR="007917A4" w:rsidRDefault="007917A4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0"/>
  </w:num>
  <w:num w:numId="2" w16cid:durableId="165217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F4D2C"/>
    <w:rsid w:val="00336157"/>
    <w:rsid w:val="0034277C"/>
    <w:rsid w:val="0045071D"/>
    <w:rsid w:val="00572F71"/>
    <w:rsid w:val="005B7185"/>
    <w:rsid w:val="00640B96"/>
    <w:rsid w:val="006A6373"/>
    <w:rsid w:val="007278B0"/>
    <w:rsid w:val="007917A4"/>
    <w:rsid w:val="007928A5"/>
    <w:rsid w:val="007C0B53"/>
    <w:rsid w:val="00A068BD"/>
    <w:rsid w:val="00A266FF"/>
    <w:rsid w:val="00C07A7B"/>
    <w:rsid w:val="00C9788F"/>
    <w:rsid w:val="00CC0D02"/>
    <w:rsid w:val="00D01F7D"/>
    <w:rsid w:val="00D03C5E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4</cp:revision>
  <dcterms:created xsi:type="dcterms:W3CDTF">2020-09-30T01:58:00Z</dcterms:created>
  <dcterms:modified xsi:type="dcterms:W3CDTF">2022-10-22T07:58:00Z</dcterms:modified>
</cp:coreProperties>
</file>